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3" w:rsidRDefault="007C0A93" w:rsidP="00E21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E675E">
        <w:rPr>
          <w:rFonts w:ascii="Arial" w:hAnsi="Arial" w:cs="Arial"/>
          <w:b/>
          <w:bCs/>
          <w:sz w:val="24"/>
          <w:szCs w:val="24"/>
        </w:rPr>
        <w:t>27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33D1C" w:rsidRPr="00C33D1C">
        <w:rPr>
          <w:rFonts w:ascii="Arial" w:hAnsi="Arial" w:cs="Arial"/>
          <w:b/>
          <w:bCs/>
          <w:sz w:val="24"/>
          <w:szCs w:val="24"/>
        </w:rPr>
        <w:t>fevereir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9E6026">
        <w:rPr>
          <w:rFonts w:ascii="Arial" w:hAnsi="Arial" w:cs="Arial"/>
          <w:b/>
          <w:bCs/>
          <w:sz w:val="24"/>
          <w:szCs w:val="24"/>
        </w:rPr>
        <w:t>82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C33D1C" w:rsidRDefault="000F7A6E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7A6E" w:rsidRDefault="004B4643" w:rsidP="003B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E21A18" w:rsidRPr="000F7A6E" w:rsidRDefault="00E21A18" w:rsidP="003B1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C0A93" w:rsidRDefault="00E21A18" w:rsidP="009E60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D56F5" w:rsidRPr="000F7A6E">
        <w:rPr>
          <w:rFonts w:ascii="Arial" w:hAnsi="Arial" w:cs="Arial"/>
          <w:sz w:val="24"/>
          <w:szCs w:val="24"/>
        </w:rPr>
        <w:t xml:space="preserve"> </w:t>
      </w:r>
      <w:r w:rsidR="004B4643" w:rsidRPr="000F7A6E">
        <w:rPr>
          <w:rFonts w:ascii="Arial" w:hAnsi="Arial" w:cs="Arial"/>
          <w:sz w:val="24"/>
          <w:szCs w:val="24"/>
        </w:rPr>
        <w:t>Vereador que abaixo subscreve, no uso de suas prerrogativas legais e de acordo com a Lei Orgânica do Município</w:t>
      </w:r>
      <w:r w:rsidR="007C0A93">
        <w:rPr>
          <w:rFonts w:ascii="Arial" w:hAnsi="Arial" w:cs="Arial"/>
          <w:sz w:val="24"/>
          <w:szCs w:val="24"/>
        </w:rPr>
        <w:t xml:space="preserve"> de Tijucas, solicita que Vossa </w:t>
      </w:r>
      <w:r w:rsidR="004B4643" w:rsidRPr="000F7A6E">
        <w:rPr>
          <w:rFonts w:ascii="Arial" w:hAnsi="Arial" w:cs="Arial"/>
          <w:sz w:val="24"/>
          <w:szCs w:val="24"/>
        </w:rPr>
        <w:t xml:space="preserve">Excelência analise </w:t>
      </w:r>
      <w:r w:rsidR="00751776" w:rsidRPr="000F7A6E">
        <w:rPr>
          <w:rFonts w:ascii="Arial" w:hAnsi="Arial" w:cs="Arial"/>
          <w:sz w:val="24"/>
          <w:szCs w:val="24"/>
        </w:rPr>
        <w:t xml:space="preserve">a </w:t>
      </w:r>
      <w:r w:rsidR="005D56F5" w:rsidRPr="000F7A6E">
        <w:rPr>
          <w:rFonts w:ascii="Arial" w:hAnsi="Arial" w:cs="Arial"/>
          <w:sz w:val="24"/>
          <w:szCs w:val="24"/>
        </w:rPr>
        <w:t xml:space="preserve">possibilidade </w:t>
      </w:r>
      <w:r>
        <w:rPr>
          <w:rFonts w:ascii="Arial" w:hAnsi="Arial" w:cs="Arial"/>
          <w:sz w:val="24"/>
          <w:szCs w:val="24"/>
        </w:rPr>
        <w:t xml:space="preserve">de </w:t>
      </w:r>
      <w:r w:rsidR="009E6026">
        <w:rPr>
          <w:rFonts w:ascii="Arial" w:hAnsi="Arial" w:cs="Arial"/>
          <w:sz w:val="24"/>
          <w:szCs w:val="24"/>
        </w:rPr>
        <w:t xml:space="preserve">executar a manutenção e conservação da </w:t>
      </w:r>
      <w:proofErr w:type="gramStart"/>
      <w:r w:rsidR="009E6026">
        <w:rPr>
          <w:rFonts w:ascii="Arial" w:hAnsi="Arial" w:cs="Arial"/>
          <w:sz w:val="24"/>
          <w:szCs w:val="24"/>
        </w:rPr>
        <w:t>rua</w:t>
      </w:r>
      <w:proofErr w:type="gramEnd"/>
      <w:r w:rsidR="009E602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E6026">
        <w:rPr>
          <w:rFonts w:ascii="Arial" w:hAnsi="Arial" w:cs="Arial"/>
          <w:sz w:val="24"/>
          <w:szCs w:val="24"/>
        </w:rPr>
        <w:t>Rudy</w:t>
      </w:r>
      <w:proofErr w:type="spellEnd"/>
      <w:r w:rsidR="009E6026">
        <w:rPr>
          <w:rFonts w:ascii="Arial" w:hAnsi="Arial" w:cs="Arial"/>
          <w:sz w:val="24"/>
          <w:szCs w:val="24"/>
        </w:rPr>
        <w:t xml:space="preserve"> Bayer, no centro da cidade, conforme abaixo a segue:</w:t>
      </w:r>
    </w:p>
    <w:p w:rsidR="009E6026" w:rsidRDefault="009E6026" w:rsidP="00E21A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eparos no calçamento;</w:t>
      </w:r>
    </w:p>
    <w:p w:rsidR="009E6026" w:rsidRDefault="009E6026" w:rsidP="00E21A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impeza dos passeios;</w:t>
      </w:r>
    </w:p>
    <w:p w:rsidR="009E6026" w:rsidRPr="003B154F" w:rsidRDefault="009E6026" w:rsidP="00E21A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intura dos meios fios;</w:t>
      </w:r>
    </w:p>
    <w:p w:rsidR="00E21A18" w:rsidRDefault="00E21A18" w:rsidP="003B154F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  <w:b/>
          <w:bCs/>
        </w:rPr>
      </w:pPr>
    </w:p>
    <w:p w:rsidR="009C7489" w:rsidRPr="0051685A" w:rsidRDefault="004B4643" w:rsidP="003B154F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5866C8">
        <w:rPr>
          <w:rFonts w:ascii="Arial" w:hAnsi="Arial" w:cs="Arial"/>
          <w:b/>
          <w:bCs/>
        </w:rPr>
        <w:t>Justificativa</w:t>
      </w:r>
      <w:r w:rsidR="000F7A6E" w:rsidRPr="00CE675E">
        <w:rPr>
          <w:rFonts w:ascii="Arial" w:hAnsi="Arial" w:cs="Arial"/>
        </w:rPr>
        <w:t xml:space="preserve">: </w:t>
      </w:r>
      <w:r w:rsidR="0051685A" w:rsidRPr="0051685A">
        <w:rPr>
          <w:rFonts w:ascii="Arial" w:hAnsi="Arial" w:cs="Arial"/>
        </w:rPr>
        <w:t>Reivindicação da comunidade.</w:t>
      </w:r>
    </w:p>
    <w:p w:rsidR="00CE675E" w:rsidRPr="00CE675E" w:rsidRDefault="00CE675E" w:rsidP="003B154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1A18" w:rsidRDefault="004B4643" w:rsidP="00E21A1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Cordialmente,</w:t>
      </w:r>
    </w:p>
    <w:p w:rsidR="00E21A18" w:rsidRPr="00C33D1C" w:rsidRDefault="00E21A18" w:rsidP="00CE675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E21A18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C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4B46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4B4643"/>
    <w:sectPr w:rsidR="004B4643" w:rsidSect="0048509B">
      <w:headerReference w:type="default" r:id="rId7"/>
      <w:footerReference w:type="default" r:id="rId8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6E" w:rsidRDefault="000F7A6E" w:rsidP="002D01ED">
      <w:pPr>
        <w:spacing w:after="0" w:line="240" w:lineRule="auto"/>
      </w:pPr>
      <w:r>
        <w:separator/>
      </w:r>
    </w:p>
  </w:endnote>
  <w:end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6E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6E" w:rsidRDefault="000F7A6E" w:rsidP="002D01ED">
      <w:pPr>
        <w:spacing w:after="0" w:line="240" w:lineRule="auto"/>
      </w:pPr>
      <w:r>
        <w:separator/>
      </w:r>
    </w:p>
  </w:footnote>
  <w:foot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0F7A6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F7A6E" w:rsidRDefault="002142E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2142E9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F7A6E" w:rsidRDefault="000F7A6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F7A6E" w:rsidRDefault="000F7A6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F7A6E" w:rsidRDefault="002142E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2142E9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0F7A6E" w:rsidRDefault="000F7A6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9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739E4"/>
    <w:rsid w:val="00184A73"/>
    <w:rsid w:val="001B6A02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D27AB"/>
    <w:rsid w:val="003F14DF"/>
    <w:rsid w:val="00481402"/>
    <w:rsid w:val="0048509B"/>
    <w:rsid w:val="004B4643"/>
    <w:rsid w:val="0051685A"/>
    <w:rsid w:val="00552F09"/>
    <w:rsid w:val="005866C8"/>
    <w:rsid w:val="00595974"/>
    <w:rsid w:val="005B7AF4"/>
    <w:rsid w:val="005D54A1"/>
    <w:rsid w:val="005D56F5"/>
    <w:rsid w:val="00743A48"/>
    <w:rsid w:val="00751776"/>
    <w:rsid w:val="0076581A"/>
    <w:rsid w:val="00786192"/>
    <w:rsid w:val="007B0846"/>
    <w:rsid w:val="007C0A93"/>
    <w:rsid w:val="007E2C3B"/>
    <w:rsid w:val="007E708A"/>
    <w:rsid w:val="00807F84"/>
    <w:rsid w:val="00886E46"/>
    <w:rsid w:val="008912BB"/>
    <w:rsid w:val="008B647F"/>
    <w:rsid w:val="00934CE2"/>
    <w:rsid w:val="009B11BB"/>
    <w:rsid w:val="009C7489"/>
    <w:rsid w:val="009E6026"/>
    <w:rsid w:val="00A01645"/>
    <w:rsid w:val="00A06F3C"/>
    <w:rsid w:val="00A54F21"/>
    <w:rsid w:val="00A84226"/>
    <w:rsid w:val="00AB1DEB"/>
    <w:rsid w:val="00AE74AA"/>
    <w:rsid w:val="00B40FEE"/>
    <w:rsid w:val="00C132C4"/>
    <w:rsid w:val="00C33D1C"/>
    <w:rsid w:val="00C50349"/>
    <w:rsid w:val="00C874F6"/>
    <w:rsid w:val="00C956F6"/>
    <w:rsid w:val="00CC33C6"/>
    <w:rsid w:val="00CC3C6B"/>
    <w:rsid w:val="00CE675E"/>
    <w:rsid w:val="00CF5621"/>
    <w:rsid w:val="00D148EC"/>
    <w:rsid w:val="00D742EE"/>
    <w:rsid w:val="00DC0127"/>
    <w:rsid w:val="00E21A18"/>
    <w:rsid w:val="00E4099E"/>
    <w:rsid w:val="00E82949"/>
    <w:rsid w:val="00EB40BF"/>
    <w:rsid w:val="00F506A7"/>
    <w:rsid w:val="00F5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579-4BCD-46D8-BB48-A433C0E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2-27T19:45:00Z</cp:lastPrinted>
  <dcterms:created xsi:type="dcterms:W3CDTF">2014-02-27T19:52:00Z</dcterms:created>
  <dcterms:modified xsi:type="dcterms:W3CDTF">2014-02-27T19:52:00Z</dcterms:modified>
</cp:coreProperties>
</file>